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38804435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A413ED">
        <w:rPr>
          <w:rFonts w:ascii="Arial" w:hAnsi="Arial" w:cs="Arial"/>
          <w:b/>
          <w:sz w:val="22"/>
          <w:szCs w:val="22"/>
        </w:rPr>
        <w:t>0</w:t>
      </w:r>
      <w:r w:rsidR="000468EF">
        <w:rPr>
          <w:rFonts w:ascii="Arial" w:hAnsi="Arial" w:cs="Arial"/>
          <w:b/>
          <w:sz w:val="22"/>
          <w:szCs w:val="22"/>
        </w:rPr>
        <w:t>1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393E4FA7" w:rsidR="0097276A" w:rsidRPr="00AA2635" w:rsidRDefault="0097276A" w:rsidP="00C97E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/01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77777777" w:rsidR="0097276A" w:rsidRPr="00AA2635" w:rsidRDefault="00313622" w:rsidP="006B14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6B1439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77777777" w:rsidR="0097276A" w:rsidRPr="00AA2635" w:rsidRDefault="00245AE4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E11401" w:rsidRPr="00AA2635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58D0757D" w:rsidR="00E11401" w:rsidRPr="00AA2635" w:rsidRDefault="007F6FBA" w:rsidP="00A04B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320F46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320F46" w:rsidRPr="00AA2635" w:rsidRDefault="00320F46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248D45C4" w:rsidR="00320F46" w:rsidRPr="00AA2635" w:rsidRDefault="000468EF" w:rsidP="00A04B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436518CE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3CA9EFA9" w14:textId="2EE42278" w:rsidR="0052383C" w:rsidRPr="00AA2635" w:rsidRDefault="0052383C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3C" w:rsidRPr="00AA2635" w14:paraId="672E3D04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18757FB3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647492BD" w14:textId="010B2ACB" w:rsidR="0052383C" w:rsidRPr="00AA2635" w:rsidRDefault="0052383C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3C" w:rsidRPr="00AA2635" w14:paraId="78EB2683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59EA939E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11" w:type="dxa"/>
          </w:tcPr>
          <w:p w14:paraId="1AC7D3DD" w14:textId="172E0864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7F178DBD" w14:textId="6EB0C48D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45A57E4D" w14:textId="24754F04" w:rsidR="0052383C" w:rsidRPr="00AA2635" w:rsidRDefault="0052383C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AA2635" w14:paraId="5BB6F446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ADB221A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B82D84" w14:textId="42E8F786" w:rsidR="00F84D3D" w:rsidRPr="00AA2635" w:rsidRDefault="00C97E0F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F84D3D" w:rsidRPr="00AA2635" w14:paraId="2F1077ED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C5FAAC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2E58C7" w14:textId="6E66EF43" w:rsidR="00F84D3D" w:rsidRPr="00AA2635" w:rsidRDefault="007930FC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RPr="00AA2635" w14:paraId="51AE7B40" w14:textId="77777777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60B28D" w14:textId="77777777" w:rsidR="00553E1B" w:rsidRPr="00AA2635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RPr="00AA2635" w14:paraId="7B6423C4" w14:textId="77777777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B30A6" w14:textId="77777777" w:rsidR="00F84D3D" w:rsidRPr="00AA2635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1462773" w14:textId="1C4FB894" w:rsidR="00F84D3D" w:rsidRPr="00AA2635" w:rsidRDefault="00C97E0F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</w:tr>
    </w:tbl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5C45880D" w:rsidR="0097276A" w:rsidRPr="00AA2635" w:rsidRDefault="0097276A" w:rsidP="00C97E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C97E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64009BF8" w:rsidR="00E13FE7" w:rsidRPr="00AA2635" w:rsidRDefault="005C712A" w:rsidP="00C97E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0468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</w:p>
        </w:tc>
      </w:tr>
    </w:tbl>
    <w:p w14:paraId="19657792" w14:textId="77777777" w:rsidR="0097276A" w:rsidRPr="00AA2635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E707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660B396E" w:rsidR="009B715F" w:rsidRPr="00AA2635" w:rsidRDefault="00DC1737" w:rsidP="00E7079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B715F" w:rsidRPr="00AA2635" w14:paraId="20AC6B56" w14:textId="77777777" w:rsidTr="00E707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5059" w14:textId="65AA2836" w:rsidR="00DC1737" w:rsidRPr="00AA2635" w:rsidRDefault="00DC1737" w:rsidP="009568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possível a participação na audiência pública </w:t>
            </w:r>
            <w:r w:rsidR="0095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process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95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gração de posse na comunidade Beira Rio de P</w:t>
            </w:r>
            <w:r w:rsidR="00712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hoça</w:t>
            </w:r>
            <w:r w:rsidR="0095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qual havia sido solicitada a participação do CAU/SC, por parte da comunidade.</w:t>
            </w:r>
          </w:p>
        </w:tc>
      </w:tr>
    </w:tbl>
    <w:p w14:paraId="05C57B99" w14:textId="022FB6A2" w:rsidR="009B715F" w:rsidRDefault="009B715F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32880" w:rsidRPr="00AA2635" w14:paraId="0F12236A" w14:textId="77777777" w:rsidTr="00E707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BE0D01" w14:textId="77777777" w:rsidR="00332880" w:rsidRPr="00AA2635" w:rsidRDefault="00332880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5AEDC" w14:textId="4B5327BB" w:rsidR="00332880" w:rsidRPr="00AA2635" w:rsidRDefault="00DC1737" w:rsidP="00E7079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2880" w:rsidRPr="00AA2635" w14:paraId="0250553C" w14:textId="77777777" w:rsidTr="00E707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E545CA" w14:textId="77777777" w:rsidR="00332880" w:rsidRPr="00AA2635" w:rsidRDefault="00332880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33DA3" w14:textId="10E4F953" w:rsidR="00332880" w:rsidRPr="00AA2635" w:rsidRDefault="00DC1737" w:rsidP="00E707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visto material do curso de ATHIS, aguardando a última versão que será enviada p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Pires para finalização do contrato e efetivo pagamento pelo serviço. Este material terá 100 cópias para entrega aos participantes dos cursos e</w:t>
            </w:r>
            <w:r w:rsidR="00EA1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19, com 15 cópias de reserva para o CAU. O material digital será disponibilizado no site.</w:t>
            </w:r>
          </w:p>
        </w:tc>
      </w:tr>
    </w:tbl>
    <w:p w14:paraId="51EAEE1F" w14:textId="77777777" w:rsidR="00332880" w:rsidRDefault="00332880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7C1091B5" w14:textId="77777777" w:rsidR="00DC1737" w:rsidRDefault="00DC1737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C1737" w:rsidRPr="00AA2635" w14:paraId="6EEE849A" w14:textId="77777777" w:rsidTr="00694E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B2C5C4" w14:textId="77777777" w:rsidR="00DC1737" w:rsidRPr="00AA2635" w:rsidRDefault="00DC1737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9B12B" w14:textId="77777777" w:rsidR="00DC1737" w:rsidRPr="00AA2635" w:rsidRDefault="00DC1737" w:rsidP="00694ED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C1737" w:rsidRPr="00AA2635" w14:paraId="2F38400B" w14:textId="77777777" w:rsidTr="00694E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61FACF" w14:textId="77777777" w:rsidR="00DC1737" w:rsidRPr="00AA2635" w:rsidRDefault="00DC1737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FC291" w14:textId="0802F1E0" w:rsidR="00DC1737" w:rsidRPr="00AA2635" w:rsidRDefault="009568BB" w:rsidP="00694E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obteve a vaga</w:t>
            </w:r>
            <w:r w:rsidR="00DC1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  <w:r w:rsidR="008D23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onselho de Habi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lorianópolis/SC, sendo o CREA/SC</w:t>
            </w:r>
            <w:r w:rsidR="008D23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itular.</w:t>
            </w:r>
          </w:p>
        </w:tc>
      </w:tr>
    </w:tbl>
    <w:p w14:paraId="1BFDBA25" w14:textId="77777777" w:rsidR="00DC1737" w:rsidRDefault="00DC1737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6FDAD03D" w14:textId="77777777" w:rsidR="00DC1737" w:rsidRDefault="00DC1737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5A3EBB8F" w14:textId="77777777" w:rsidR="009B715F" w:rsidRDefault="009B715F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000576F1" w:rsidR="00A42A6F" w:rsidRPr="00AA2635" w:rsidRDefault="00DC1737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3A7D08D8" w:rsidR="00A42A6F" w:rsidRPr="00AA2635" w:rsidRDefault="00DC1737" w:rsidP="009B7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cument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i</w:t>
            </w:r>
            <w:r w:rsidR="0095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o no jurídico.</w:t>
            </w:r>
          </w:p>
        </w:tc>
      </w:tr>
    </w:tbl>
    <w:p w14:paraId="5CB0D71E" w14:textId="003A9F46" w:rsidR="004B5A9E" w:rsidRDefault="004B5A9E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334CE21A" w14:textId="42FC73CF" w:rsidR="009B715F" w:rsidRDefault="009B715F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08DAE07F" w14:textId="77777777" w:rsidR="00BD5144" w:rsidRDefault="00BD5144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509A26C0" w:rsidR="00074F58" w:rsidRPr="00AA2635" w:rsidRDefault="00C97E0F" w:rsidP="001472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7E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2020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4FF07A5F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6734F" w14:textId="1C67BFDB" w:rsidR="00E64741" w:rsidRDefault="00712CEE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</w:t>
            </w:r>
            <w:r w:rsidR="0095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dro com as ações e o cronograma adequado às condições da comissão.</w:t>
            </w:r>
            <w:r w:rsidR="00581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sumo está abaixo e em anexo estará a planilha comentada.</w:t>
            </w:r>
          </w:p>
          <w:p w14:paraId="1843439D" w14:textId="77777777" w:rsidR="00581E1A" w:rsidRDefault="00712CEE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ão</w:t>
            </w:r>
          </w:p>
          <w:p w14:paraId="0906ED75" w14:textId="71B1C2D6" w:rsidR="00712CEE" w:rsidRPr="00621537" w:rsidRDefault="00581E1A" w:rsidP="00E6474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1 – </w:t>
            </w:r>
            <w:r w:rsidR="00712CEE"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ivro</w:t>
            </w: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atarinense de experiências em ATHIS</w:t>
            </w:r>
            <w:r w:rsidR="007C6FB9"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1E48AF59" w14:textId="129F24AA" w:rsidR="0038403E" w:rsidRDefault="007C6FB9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do o projeto sugerido pela Assessoria, definindo os atores da cura</w:t>
            </w:r>
            <w:r w:rsidR="003840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ria, modelo de pesquisa e o TR de contratação da consultoria para elaboração de conteúdo, editoração e produção do livro.</w:t>
            </w:r>
          </w:p>
          <w:p w14:paraId="3EE6E2F4" w14:textId="1A8E3374" w:rsidR="003C3CDD" w:rsidRDefault="00043DDC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a participação da Analista de Licitações Letícia, do CAU/SC para auxiliar na elaboração do TR (tipo de licit</w:t>
            </w:r>
            <w:r w:rsidR="00B442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ão, detalhes de diferenciação, </w:t>
            </w:r>
            <w:proofErr w:type="spellStart"/>
            <w:r w:rsidR="00B442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  <w:r w:rsidR="00B442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  <w:r w:rsid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C3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enviado aos conselheiros por </w:t>
            </w:r>
            <w:r w:rsidR="000758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-mail</w:t>
            </w:r>
            <w:r w:rsidR="003C3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preciação a definição dos critérios para a curadoria.</w:t>
            </w:r>
          </w:p>
          <w:p w14:paraId="722558C8" w14:textId="7AD0DAF2" w:rsidR="00075877" w:rsidRDefault="00075877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rmulário para pesquisa das experiências também será enviado para apreciação por e-mail aos conselheiros.</w:t>
            </w:r>
          </w:p>
          <w:p w14:paraId="51DEA95C" w14:textId="396C78F7" w:rsidR="00581E1A" w:rsidRPr="00621537" w:rsidRDefault="00581E1A" w:rsidP="00E6474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 – Pesquisa de Caracterização Habitacional (</w:t>
            </w:r>
            <w:r w:rsidR="00D77DA3"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ção </w:t>
            </w: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1)</w:t>
            </w:r>
          </w:p>
          <w:p w14:paraId="6A514B1F" w14:textId="530676D2" w:rsidR="00822AB9" w:rsidRDefault="00822AB9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que esse projeto não terá prioridade em 2020 e será debatido conjuntamente com a Câmara Temática de Habitação e Direito à Cidade</w:t>
            </w:r>
          </w:p>
          <w:p w14:paraId="7FDC145F" w14:textId="43B3F881" w:rsidR="00581E1A" w:rsidRPr="00621537" w:rsidRDefault="00581E1A" w:rsidP="00E6474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 – Curso de Capacitação em ATHIS</w:t>
            </w:r>
          </w:p>
          <w:p w14:paraId="04B18B1A" w14:textId="10EC4C9B" w:rsidR="00075877" w:rsidRDefault="00075877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licar-se-á dois cursos este ano, alterando o formato para adequar-se às demandas e críticas ao modelo já aplicado.</w:t>
            </w:r>
          </w:p>
          <w:p w14:paraId="41A992D4" w14:textId="412E917B" w:rsidR="00075877" w:rsidRDefault="00822AB9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aterial didático</w:t>
            </w:r>
            <w:r w:rsidR="000758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fase de conclusão </w:t>
            </w:r>
            <w:r w:rsidR="000758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isão final</w:t>
            </w:r>
            <w:r w:rsidR="000758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74381C1" w14:textId="5746AD4D" w:rsidR="00075877" w:rsidRDefault="00075877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Pires virá para uma sequência de follow-ups nas regiões que já foram feitos os cursos (Chapecó e Florianópolis).</w:t>
            </w:r>
          </w:p>
          <w:p w14:paraId="363FB55A" w14:textId="58894DE4" w:rsidR="00075877" w:rsidRDefault="00075877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informa que seria mais apropriado que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Pires seguisse ministrando os cursos. A contratação poderia ser por inexigibilidade.</w:t>
            </w:r>
          </w:p>
          <w:p w14:paraId="1372660A" w14:textId="22670538" w:rsidR="00581E1A" w:rsidRPr="00621537" w:rsidRDefault="00581E1A" w:rsidP="00581E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 – Aproximação das comunidades demandantes (</w:t>
            </w:r>
            <w:proofErr w:type="spellStart"/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urie)</w:t>
            </w:r>
          </w:p>
          <w:p w14:paraId="48C8C957" w14:textId="49A4A45D" w:rsidR="00781D34" w:rsidRDefault="00822AB9" w:rsidP="00822A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r encaminhamento do Documen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elaborado para o judiciário catarinense.</w:t>
            </w:r>
          </w:p>
          <w:p w14:paraId="56C0FCF8" w14:textId="31343F96" w:rsidR="00581E1A" w:rsidRPr="00621537" w:rsidRDefault="00581E1A" w:rsidP="00581E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 – Caravanas ao interior do estado</w:t>
            </w:r>
          </w:p>
          <w:p w14:paraId="3C7826C6" w14:textId="2B129992" w:rsidR="00200FC6" w:rsidRDefault="00822AB9" w:rsidP="00581E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oi definido que não será o foco das ações da CATHIS neste ano, restrit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ções de agenda com prefeituras, demais agentes solicitantes e vinculado ao projeto CAU Itinerante.</w:t>
            </w:r>
          </w:p>
          <w:p w14:paraId="7E25F1C4" w14:textId="3C92CA4F" w:rsidR="00581E1A" w:rsidRPr="00621537" w:rsidRDefault="00822AB9" w:rsidP="00581E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 – CT Habitação</w:t>
            </w:r>
          </w:p>
          <w:p w14:paraId="4FB355C6" w14:textId="5382FE1D" w:rsidR="00200FC6" w:rsidRDefault="00822AB9" w:rsidP="00581E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do em pauta específica</w:t>
            </w:r>
          </w:p>
          <w:p w14:paraId="6B470C0F" w14:textId="2DEE7B73" w:rsidR="00581E1A" w:rsidRPr="00621537" w:rsidRDefault="00581E1A" w:rsidP="00581E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 – Edital de patrocínio</w:t>
            </w:r>
          </w:p>
          <w:p w14:paraId="4BEF83A2" w14:textId="77777777" w:rsidR="004B0094" w:rsidRDefault="004B0094" w:rsidP="004B00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do em pauta específica</w:t>
            </w:r>
          </w:p>
          <w:p w14:paraId="1AD4279A" w14:textId="2E27A27F" w:rsidR="00581E1A" w:rsidRDefault="00581E1A" w:rsidP="00581E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 – Concurso de projetos em ATHIS</w:t>
            </w:r>
          </w:p>
          <w:p w14:paraId="41919D68" w14:textId="06CFA12A" w:rsidR="00621537" w:rsidRPr="00621537" w:rsidRDefault="004B0094" w:rsidP="00581E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que não será prioridade das ações da CATHIS em 2020.</w:t>
            </w:r>
          </w:p>
          <w:p w14:paraId="019D34B7" w14:textId="59BF31B9" w:rsidR="00581E1A" w:rsidRPr="00621537" w:rsidRDefault="00581E1A" w:rsidP="00581E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 – Mapeamento de recurso para ATHIS</w:t>
            </w:r>
          </w:p>
          <w:p w14:paraId="16E37853" w14:textId="7BFFB0C3" w:rsidR="00621537" w:rsidRDefault="004B0094" w:rsidP="00581E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 ação deverá ser realizada em conjunto com a reedição do PEI-ATHIS</w:t>
            </w:r>
          </w:p>
          <w:p w14:paraId="1DED55CE" w14:textId="1510C7D6" w:rsidR="00581E1A" w:rsidRPr="00621537" w:rsidRDefault="00581E1A" w:rsidP="00581E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 – Monitoramento dos Acordos de Cooperação Técnica com as prefeituras</w:t>
            </w:r>
            <w:r w:rsidR="00621537" w:rsidRPr="006215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4C3F8B43" w14:textId="2FFC4C31" w:rsidR="006A6C22" w:rsidRDefault="0002574C" w:rsidP="00025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nto de pauta desta reunião</w:t>
            </w:r>
          </w:p>
          <w:p w14:paraId="369DFE91" w14:textId="663BDB7D" w:rsidR="00621537" w:rsidRDefault="00621537" w:rsidP="00581E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  <w:p w14:paraId="60E65358" w14:textId="46F9D2BA" w:rsidR="00581E1A" w:rsidRPr="00AA2635" w:rsidRDefault="00581E1A" w:rsidP="00581E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554F9" w14:textId="1A8A0DA8" w:rsidR="00332880" w:rsidRPr="00AA2635" w:rsidRDefault="00332880" w:rsidP="003328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5FC26D4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0F028813" w:rsidR="00074F58" w:rsidRPr="00AA2635" w:rsidRDefault="00A413ED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13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de patrocínio 2020 em ATHIS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6F2AFD84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6DF19" w14:textId="77777777" w:rsidR="004B0094" w:rsidRDefault="004B0094" w:rsidP="00822A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presentadas aos conselheiros as alterações do edital passado, a saber: </w:t>
            </w:r>
          </w:p>
          <w:p w14:paraId="34F94A66" w14:textId="0250640B" w:rsidR="004B0094" w:rsidRDefault="004B0094" w:rsidP="004B0094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inscrições do edital serão realizadas por</w:t>
            </w:r>
            <w:r w:rsidR="00822AB9"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a eletrônica ao invés de entrega física de </w:t>
            </w:r>
            <w:r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cumentos; </w:t>
            </w:r>
          </w:p>
          <w:p w14:paraId="6170C042" w14:textId="3074823F" w:rsidR="004B0094" w:rsidRDefault="004B0094" w:rsidP="004B0094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22AB9"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entou-se o valor total </w:t>
            </w:r>
            <w:r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R$80.000,00 </w:t>
            </w:r>
            <w:r w:rsidR="00822AB9"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reduziram-se os valores das cotas, sendo agora </w:t>
            </w:r>
            <w:r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$4.000,00 </w:t>
            </w:r>
            <w:r w:rsidR="00822AB9"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20 cotas.</w:t>
            </w:r>
          </w:p>
          <w:p w14:paraId="03601378" w14:textId="77777777" w:rsidR="004B0094" w:rsidRDefault="00822AB9" w:rsidP="004B0094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dequados os requisitos classificatórios e ocorreram mudanças nos quesitos de avaliação.</w:t>
            </w:r>
          </w:p>
          <w:p w14:paraId="4DF3AF91" w14:textId="39FEE9E7" w:rsidR="00822AB9" w:rsidRPr="004B0094" w:rsidRDefault="004B0094" w:rsidP="004B0094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finiu por dar maior ênfase em propostas desenvolvidas para movimentos comunitários.</w:t>
            </w:r>
          </w:p>
          <w:p w14:paraId="3EB5DFC7" w14:textId="77777777" w:rsidR="00822AB9" w:rsidRDefault="00822AB9" w:rsidP="00E67A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C25E357" w14:textId="2E8C7A86" w:rsidR="00080144" w:rsidRPr="00AA2635" w:rsidRDefault="00E67AA0" w:rsidP="00E67A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minuta do Edital de patrocínio. </w:t>
            </w:r>
            <w:r w:rsidR="0094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94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</w:tr>
    </w:tbl>
    <w:p w14:paraId="1D4819D0" w14:textId="7E0E3471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0A4FD6EE" w:rsidR="00074F58" w:rsidRPr="00AA2635" w:rsidRDefault="00E64741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</w:t>
            </w:r>
            <w:r w:rsidRPr="007F6F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itoramento Acordo de Cooperação Chapecó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1BE780B3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6E2E5" w14:textId="32F5D0B2" w:rsidR="004B0094" w:rsidRDefault="004B0094" w:rsidP="00025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lido o último e-mail com a resposta do município </w:t>
            </w:r>
            <w:r w:rsidR="009D1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9D1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dezembro</w:t>
            </w:r>
            <w:r w:rsidR="009D1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criada a equip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hapecó. A lei </w:t>
            </w:r>
            <w:r w:rsidR="009D1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regulamenta a operacionalização da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S no município</w:t>
            </w:r>
            <w:r w:rsidR="009D1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 entrar em vigor em fevereiro</w:t>
            </w:r>
            <w:r w:rsidR="009D1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5E25114" w14:textId="2078F8A0" w:rsidR="0002574C" w:rsidRDefault="0002574C" w:rsidP="00025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nova minuta de acordo com Chapecó </w:t>
            </w:r>
            <w:r w:rsidR="004B0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ou com a colaboração do Conselheiro Rodrig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.</w:t>
            </w:r>
          </w:p>
          <w:p w14:paraId="364D4C40" w14:textId="1ABEB02A" w:rsidR="0002574C" w:rsidRDefault="0002574C" w:rsidP="00025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  <w:p w14:paraId="4E7300E0" w14:textId="0A7050ED" w:rsidR="0002574C" w:rsidRDefault="009D1CCD" w:rsidP="00025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sugeriu uma aproximação </w:t>
            </w:r>
            <w:r w:rsidR="000257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feitura de </w:t>
            </w:r>
            <w:r w:rsidR="000257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lneário Camboriú com o intuit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hecer melhor a experiência do município na regulamentação do Conselho Municipal, Plano e Fundo de Habitação</w:t>
            </w:r>
            <w:r w:rsidR="00706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o intuito de sistematizar a experiência e apresentar para outros municípios, como Chapecó.</w:t>
            </w:r>
          </w:p>
          <w:p w14:paraId="509F2F05" w14:textId="77777777" w:rsidR="009D1CCD" w:rsidRDefault="009D1CCD" w:rsidP="00025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CF5721C" w14:textId="72A6ECBC" w:rsidR="0002574C" w:rsidRDefault="009D1CCD" w:rsidP="00025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0257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discuti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odelo de </w:t>
            </w:r>
            <w:r w:rsidR="000257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écnico</w:t>
            </w:r>
            <w:r w:rsidR="000257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drão para ser utilizado pelos profissionais n</w:t>
            </w:r>
            <w:r w:rsidR="00706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asos da</w:t>
            </w:r>
            <w:r w:rsidR="000257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HIS.</w:t>
            </w:r>
          </w:p>
          <w:p w14:paraId="0C6CD2FF" w14:textId="1B41023C" w:rsidR="00080144" w:rsidRPr="00AA2635" w:rsidRDefault="00080144" w:rsidP="000801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21914B1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2200BD44" w:rsidR="00074F58" w:rsidRPr="00AA2635" w:rsidRDefault="00E64741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6F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âmara Temática Habitação e Direito 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7F6F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dade</w:t>
            </w:r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CD08870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3C089F20" w:rsidR="00E64741" w:rsidRPr="00AA2635" w:rsidRDefault="000648C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22276" w14:textId="77777777" w:rsidR="00D67950" w:rsidRDefault="000648C1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nfirmada a coordenação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data da próxima reunião foi ajustada para 10/02.</w:t>
            </w:r>
          </w:p>
          <w:p w14:paraId="0ED87553" w14:textId="566FA9C2" w:rsidR="000648C1" w:rsidRDefault="000648C1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rá ser efetuado chamado para novos membros. Foi solicitado aos conselheiros que indiquem nomes para participarem. A participaç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rá ser um atrativo. Será desenvolvido formulário para inscrições on-line p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vulgado aos conselheiros.</w:t>
            </w:r>
          </w:p>
          <w:p w14:paraId="14D06A92" w14:textId="4C413758" w:rsidR="000648C1" w:rsidRDefault="000648C1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acertado o calendário da CT de Habitação como:</w:t>
            </w:r>
          </w:p>
          <w:p w14:paraId="7CF506AD" w14:textId="5F4DFA4C" w:rsidR="000648C1" w:rsidRDefault="000648C1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10/02</w:t>
            </w:r>
          </w:p>
          <w:p w14:paraId="4D882B79" w14:textId="02CA6CE7" w:rsidR="000648C1" w:rsidRDefault="000648C1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1</w:t>
            </w:r>
            <w:r w:rsidR="00567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/03</w:t>
            </w:r>
          </w:p>
          <w:p w14:paraId="2AC08202" w14:textId="44BAFCDC" w:rsidR="005676EA" w:rsidRDefault="005676EA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23/04</w:t>
            </w:r>
          </w:p>
          <w:p w14:paraId="54836913" w14:textId="2C3C9AF4" w:rsidR="005676EA" w:rsidRDefault="005676EA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18/05</w:t>
            </w:r>
          </w:p>
          <w:p w14:paraId="2C115BCF" w14:textId="6F8AF457" w:rsidR="005676EA" w:rsidRDefault="005676EA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15/06</w:t>
            </w:r>
          </w:p>
          <w:p w14:paraId="5FC4D94E" w14:textId="060F7D24" w:rsidR="005676EA" w:rsidRDefault="005676EA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13/07</w:t>
            </w:r>
          </w:p>
          <w:p w14:paraId="43BD5DF2" w14:textId="1571CDDB" w:rsidR="005676EA" w:rsidRDefault="005676EA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17/08</w:t>
            </w:r>
          </w:p>
          <w:p w14:paraId="2E2FD38E" w14:textId="0A11108F" w:rsidR="005676EA" w:rsidRDefault="005676EA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14/09</w:t>
            </w:r>
          </w:p>
          <w:p w14:paraId="07B629DD" w14:textId="756DD926" w:rsidR="005676EA" w:rsidRDefault="005676EA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19/10</w:t>
            </w:r>
          </w:p>
          <w:p w14:paraId="34B5ECF3" w14:textId="1A828591" w:rsidR="005676EA" w:rsidRDefault="005676EA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- 16/11</w:t>
            </w:r>
          </w:p>
          <w:p w14:paraId="3585E3A1" w14:textId="3554BCB6" w:rsidR="000648C1" w:rsidRPr="00AB3EF9" w:rsidRDefault="000648C1" w:rsidP="00064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F54E0F5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259B82C7" w:rsidR="006A0B0B" w:rsidRPr="00AA2635" w:rsidRDefault="00A413ED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1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rtigo sobre as ações do CAU/SC em relação à ATHIS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5301C566" w:rsidR="006A0B0B" w:rsidRPr="00AA2635" w:rsidRDefault="00E6474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67D1496E" w:rsidR="006A0B0B" w:rsidRPr="00AA2635" w:rsidRDefault="005676EA" w:rsidP="00922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4291" w14:textId="44AC0109" w:rsidR="00347FB2" w:rsidRPr="00AA2635" w:rsidRDefault="005676EA" w:rsidP="009B5D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está redigindo artigo para a VI ENANPARQ, que será compartilhado com os conselheiros </w:t>
            </w:r>
            <w:r w:rsidR="00B24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conhecimento e avaliação.</w:t>
            </w:r>
          </w:p>
        </w:tc>
      </w:tr>
    </w:tbl>
    <w:p w14:paraId="7052B045" w14:textId="77777777" w:rsidR="002612F5" w:rsidRPr="00AA263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332EE4F0" w:rsidR="0095259E" w:rsidRPr="00AA2635" w:rsidRDefault="005676EA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ferência da Cidade</w:t>
            </w:r>
            <w:r w:rsidR="00706C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Florianópolis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1F285B0C" w:rsidR="0095259E" w:rsidRPr="00AA2635" w:rsidRDefault="005676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24740A0B" w:rsidR="0095259E" w:rsidRPr="004B5A9E" w:rsidRDefault="005676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AA2635" w14:paraId="2E438DAD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0C2C7" w14:textId="5F06316B" w:rsidR="000441D3" w:rsidRDefault="00B24F6B" w:rsidP="00B24F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valiada a participação de membro da CATHIS no evento.</w:t>
            </w:r>
          </w:p>
          <w:p w14:paraId="175B8D2C" w14:textId="3918D5FD" w:rsidR="00B24F6B" w:rsidRPr="004B5A9E" w:rsidRDefault="00944F13" w:rsidP="00944F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03/2020 – Deliberada a convocação da conselheir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09F04A1" w14:textId="77777777" w:rsidR="0095259E" w:rsidRPr="00AA2635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01E0737A" w:rsidR="0095259E" w:rsidRPr="00AA2635" w:rsidRDefault="00944F13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no ENEA em Laguna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382C57C2" w:rsidR="0095259E" w:rsidRPr="00AA2635" w:rsidRDefault="00750FEA" w:rsidP="00750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47C36149" w:rsidR="0095259E" w:rsidRPr="00AA2635" w:rsidRDefault="00750F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44EB9" w14:textId="6AB096E8" w:rsidR="00A3250B" w:rsidRPr="00AA2635" w:rsidRDefault="00944F13" w:rsidP="00706C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 representante do CAU/SC nos eventos COFT (Concurso de Trabalhos Finais de Curso) como </w:t>
            </w:r>
            <w:r w:rsidR="00706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n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eríodo da manhã e como palestrante na mesa sobre ATHIS no período da tarde.</w:t>
            </w:r>
          </w:p>
        </w:tc>
      </w:tr>
    </w:tbl>
    <w:p w14:paraId="31B92A64" w14:textId="27A22432"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44F13" w:rsidRPr="00AA2635" w14:paraId="0322722B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92571" w14:textId="1A793E83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BE146D" w14:textId="2B94DBEF" w:rsidR="00944F13" w:rsidRPr="00944F13" w:rsidRDefault="00944F13" w:rsidP="00944F1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minário sobre Residência em Arquitetura e Urbanismo</w:t>
            </w:r>
          </w:p>
        </w:tc>
      </w:tr>
      <w:tr w:rsidR="00944F13" w:rsidRPr="00AA2635" w14:paraId="7D47C057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2838E" w14:textId="77777777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FDD7AC" w14:textId="1F45E1F2" w:rsidR="00944F13" w:rsidRPr="00944F13" w:rsidRDefault="00944F13" w:rsidP="00694E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944F13" w:rsidRPr="00AA2635" w14:paraId="795199AD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AAC829" w14:textId="77777777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CD9ECA" w14:textId="45376A29" w:rsidR="00944F13" w:rsidRPr="00944F13" w:rsidRDefault="00944F13" w:rsidP="00694E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944F13" w:rsidRPr="00AA2635" w14:paraId="6338C4F0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816A13" w14:textId="77777777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CF27DA" w14:textId="6298DA33" w:rsidR="00944F13" w:rsidRPr="00944F13" w:rsidRDefault="00944F13" w:rsidP="00944F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i definida a participação da comissão. Na próxima r</w:t>
            </w:r>
            <w:r w:rsidR="00706C52">
              <w:rPr>
                <w:rFonts w:ascii="Arial" w:hAnsi="Arial" w:cs="Arial"/>
                <w:sz w:val="22"/>
              </w:rPr>
              <w:t>eunião será deliberada a nominat</w:t>
            </w:r>
            <w:r>
              <w:rPr>
                <w:rFonts w:ascii="Arial" w:hAnsi="Arial" w:cs="Arial"/>
                <w:sz w:val="22"/>
              </w:rPr>
              <w:t>a dos participantes e das convocações.</w:t>
            </w:r>
          </w:p>
        </w:tc>
      </w:tr>
      <w:tr w:rsidR="00944F13" w:rsidRPr="00944F13" w14:paraId="25B3C47E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10550" w14:textId="77777777" w:rsidR="00944F13" w:rsidRPr="00944F13" w:rsidRDefault="00944F13" w:rsidP="00694E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58FA1" w14:textId="77777777" w:rsidR="00944F13" w:rsidRPr="00944F13" w:rsidRDefault="00944F13" w:rsidP="00944F13">
            <w:pPr>
              <w:rPr>
                <w:rFonts w:ascii="Arial" w:hAnsi="Arial" w:cs="Arial"/>
                <w:sz w:val="22"/>
              </w:rPr>
            </w:pPr>
          </w:p>
        </w:tc>
      </w:tr>
      <w:tr w:rsidR="00FD2E33" w:rsidRPr="00AA2635" w14:paraId="08DFD4D5" w14:textId="77777777" w:rsidTr="00E0249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C042A" w14:textId="53C2460D" w:rsidR="00FD2E33" w:rsidRPr="00AA2635" w:rsidRDefault="00944F13" w:rsidP="00FD2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587DD3" w14:textId="535FAACF" w:rsidR="00FD2E33" w:rsidRPr="00E4122C" w:rsidRDefault="00944F13" w:rsidP="00FD2E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ocumento de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Amicus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Curie</w:t>
            </w:r>
          </w:p>
        </w:tc>
      </w:tr>
      <w:tr w:rsidR="00E64741" w:rsidRPr="00AA2635" w14:paraId="003020CC" w14:textId="77777777" w:rsidTr="00637B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4A64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B747" w14:textId="663D9B19" w:rsidR="00E64741" w:rsidRPr="00FD2E33" w:rsidRDefault="00944F13" w:rsidP="00E647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E64741" w:rsidRPr="00AA2635" w14:paraId="2CF00BB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66EB47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CF355" w14:textId="19A3DC36" w:rsidR="00E64741" w:rsidRPr="00AA2635" w:rsidRDefault="00944F13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0B169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E9E30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01D31" w14:textId="54DBD3CC" w:rsidR="00BD5144" w:rsidRDefault="00505781" w:rsidP="005057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visado o documento e avaliado as sugestões e considerações da assessoria jurídica.</w:t>
            </w:r>
          </w:p>
          <w:p w14:paraId="36075315" w14:textId="2BF42377" w:rsidR="00505781" w:rsidRPr="00AA2635" w:rsidRDefault="00505781" w:rsidP="005057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correções serão efetuadas p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a minuta enviada aos conselheiros por e-mail para conhecimento.</w:t>
            </w:r>
          </w:p>
        </w:tc>
      </w:tr>
    </w:tbl>
    <w:p w14:paraId="1FF690C1" w14:textId="77777777" w:rsidR="00E4122C" w:rsidRPr="00AA2635" w:rsidRDefault="00E4122C" w:rsidP="00E4122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1A427CA" w14:textId="77777777" w:rsidR="00E4122C" w:rsidRDefault="00E4122C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70E7760C" w14:textId="7AA8937B" w:rsidR="00BD5144" w:rsidRDefault="00BD5144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302ECFE5" w14:textId="0EEA4190" w:rsidR="00BD5144" w:rsidRDefault="00BD5144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4BE1DBB9" w14:textId="77777777" w:rsidR="00BD5144" w:rsidRPr="00AA2635" w:rsidRDefault="00BD5144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3270FBB" w14:textId="77777777" w:rsidR="00E4122C" w:rsidRPr="00AA2635" w:rsidRDefault="00E4122C" w:rsidP="00E4122C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4252"/>
      </w:tblGrid>
      <w:tr w:rsidR="00E4122C" w:rsidRPr="00AA2635" w14:paraId="5F645C74" w14:textId="77777777" w:rsidTr="00F3044F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C933ACD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 xml:space="preserve">Claudia Elisa </w:t>
            </w:r>
            <w:proofErr w:type="spellStart"/>
            <w:r w:rsidRPr="00AA2635">
              <w:rPr>
                <w:rFonts w:ascii="Arial" w:hAnsi="Arial" w:cs="Arial"/>
                <w:b/>
                <w:sz w:val="22"/>
                <w:szCs w:val="22"/>
              </w:rPr>
              <w:t>Poletto</w:t>
            </w:r>
            <w:proofErr w:type="spellEnd"/>
          </w:p>
          <w:p w14:paraId="074370FE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992" w:type="dxa"/>
          </w:tcPr>
          <w:p w14:paraId="41527251" w14:textId="77777777" w:rsidR="00E4122C" w:rsidRPr="00AA2635" w:rsidRDefault="00E4122C" w:rsidP="00F304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2F864E6" w14:textId="417DC8B0" w:rsidR="00E4122C" w:rsidRPr="00AA2635" w:rsidRDefault="00A413ED" w:rsidP="00F304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hristiane Müller</w:t>
            </w:r>
          </w:p>
          <w:p w14:paraId="5E438579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</w:tr>
      <w:tr w:rsidR="00E4122C" w:rsidRPr="00AA2635" w14:paraId="6FC17D4F" w14:textId="77777777" w:rsidTr="00F3044F">
        <w:trPr>
          <w:trHeight w:val="8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83BC4C1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7F7E832" w14:textId="77777777" w:rsidR="00E4122C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395F7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4ECE95D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22C" w:rsidRPr="00AA2635" w14:paraId="73705CF9" w14:textId="77777777" w:rsidTr="00F3044F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CF12872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iel Rodrigues da Silva</w:t>
            </w:r>
          </w:p>
          <w:p w14:paraId="7AA99B37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992" w:type="dxa"/>
          </w:tcPr>
          <w:p w14:paraId="57B48C48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476975F" w14:textId="4773D95D" w:rsidR="00E4122C" w:rsidRPr="00AA2635" w:rsidRDefault="00B33F2E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io Couto Nunes</w:t>
            </w:r>
          </w:p>
          <w:p w14:paraId="149A02F6" w14:textId="726FC7EF" w:rsidR="00E4122C" w:rsidRPr="00AA2635" w:rsidRDefault="00B33F2E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</w:t>
            </w:r>
          </w:p>
        </w:tc>
      </w:tr>
      <w:tr w:rsidR="008F66F5" w:rsidRPr="00AA2635" w14:paraId="6EA272DF" w14:textId="77777777" w:rsidTr="00DA3BBB">
        <w:trPr>
          <w:gridAfter w:val="2"/>
          <w:wAfter w:w="5244" w:type="dxa"/>
          <w:trHeight w:val="8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EA6C362" w14:textId="77777777" w:rsidR="008F66F5" w:rsidRPr="00AA2635" w:rsidRDefault="008F66F5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6F5" w:rsidRPr="00AA2635" w14:paraId="4F2977B0" w14:textId="77777777" w:rsidTr="00DA3BBB">
        <w:trPr>
          <w:gridAfter w:val="2"/>
          <w:wAfter w:w="5244" w:type="dxa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91DC0E8" w14:textId="50572FD9" w:rsidR="008F66F5" w:rsidRPr="00AA2635" w:rsidRDefault="008F66F5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rnando Volkmer</w:t>
            </w:r>
          </w:p>
          <w:p w14:paraId="357E73B3" w14:textId="47D66632" w:rsidR="008F66F5" w:rsidRPr="00AA2635" w:rsidRDefault="008F66F5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ário</w:t>
            </w:r>
          </w:p>
        </w:tc>
      </w:tr>
    </w:tbl>
    <w:p w14:paraId="38ABB2D8" w14:textId="77777777" w:rsidR="00E4122C" w:rsidRDefault="00E4122C" w:rsidP="00E4122C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1849367E" w14:textId="77777777" w:rsidR="00534E2F" w:rsidRDefault="00534E2F" w:rsidP="00E4122C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534E2F" w:rsidSect="00D258A9">
      <w:headerReference w:type="even" r:id="rId8"/>
      <w:headerReference w:type="default" r:id="rId9"/>
      <w:footerReference w:type="even" r:id="rId10"/>
      <w:headerReference w:type="first" r:id="rId11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C90D4" w14:textId="77777777" w:rsidR="00D5593D" w:rsidRDefault="00D5593D">
      <w:r>
        <w:separator/>
      </w:r>
    </w:p>
  </w:endnote>
  <w:endnote w:type="continuationSeparator" w:id="0">
    <w:p w14:paraId="3D711841" w14:textId="77777777" w:rsidR="00D5593D" w:rsidRDefault="00D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6B152" w14:textId="77777777" w:rsidR="00D5593D" w:rsidRDefault="00D5593D">
      <w:r>
        <w:separator/>
      </w:r>
    </w:p>
  </w:footnote>
  <w:footnote w:type="continuationSeparator" w:id="0">
    <w:p w14:paraId="7F937BD2" w14:textId="77777777" w:rsidR="00D5593D" w:rsidRDefault="00D5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20DD" w14:textId="0F46B0B5" w:rsidR="0040561A" w:rsidRDefault="004056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22"/>
  </w:num>
  <w:num w:numId="5">
    <w:abstractNumId w:val="17"/>
  </w:num>
  <w:num w:numId="6">
    <w:abstractNumId w:val="23"/>
  </w:num>
  <w:num w:numId="7">
    <w:abstractNumId w:val="9"/>
  </w:num>
  <w:num w:numId="8">
    <w:abstractNumId w:val="14"/>
  </w:num>
  <w:num w:numId="9">
    <w:abstractNumId w:val="25"/>
  </w:num>
  <w:num w:numId="10">
    <w:abstractNumId w:val="19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8"/>
  </w:num>
  <w:num w:numId="21">
    <w:abstractNumId w:val="6"/>
  </w:num>
  <w:num w:numId="22">
    <w:abstractNumId w:val="20"/>
  </w:num>
  <w:num w:numId="23">
    <w:abstractNumId w:val="18"/>
  </w:num>
  <w:num w:numId="24">
    <w:abstractNumId w:val="16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7FE"/>
    <w:rsid w:val="000149C9"/>
    <w:rsid w:val="000167B3"/>
    <w:rsid w:val="00016F7E"/>
    <w:rsid w:val="00020BE5"/>
    <w:rsid w:val="000242B1"/>
    <w:rsid w:val="000256BB"/>
    <w:rsid w:val="0002574C"/>
    <w:rsid w:val="000264CA"/>
    <w:rsid w:val="00031880"/>
    <w:rsid w:val="00035857"/>
    <w:rsid w:val="00036917"/>
    <w:rsid w:val="00040616"/>
    <w:rsid w:val="00043DDC"/>
    <w:rsid w:val="000441D3"/>
    <w:rsid w:val="000468EF"/>
    <w:rsid w:val="00046954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6944"/>
    <w:rsid w:val="000A75AD"/>
    <w:rsid w:val="000B3053"/>
    <w:rsid w:val="000B4B99"/>
    <w:rsid w:val="000C0120"/>
    <w:rsid w:val="000C388F"/>
    <w:rsid w:val="000C4178"/>
    <w:rsid w:val="000D216C"/>
    <w:rsid w:val="000D6599"/>
    <w:rsid w:val="000D6CCD"/>
    <w:rsid w:val="000D7304"/>
    <w:rsid w:val="000E537B"/>
    <w:rsid w:val="000F26CE"/>
    <w:rsid w:val="000F6758"/>
    <w:rsid w:val="0011020F"/>
    <w:rsid w:val="00110EB3"/>
    <w:rsid w:val="00116E26"/>
    <w:rsid w:val="001224E4"/>
    <w:rsid w:val="00130867"/>
    <w:rsid w:val="00131206"/>
    <w:rsid w:val="00132B7F"/>
    <w:rsid w:val="001344FD"/>
    <w:rsid w:val="00134F8E"/>
    <w:rsid w:val="001413B8"/>
    <w:rsid w:val="00144276"/>
    <w:rsid w:val="00145D89"/>
    <w:rsid w:val="00147283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2BD3"/>
    <w:rsid w:val="00183EFB"/>
    <w:rsid w:val="00197399"/>
    <w:rsid w:val="001A21EE"/>
    <w:rsid w:val="001A3FFA"/>
    <w:rsid w:val="001A47AC"/>
    <w:rsid w:val="001B1A3E"/>
    <w:rsid w:val="001B1E33"/>
    <w:rsid w:val="001B7653"/>
    <w:rsid w:val="001C06BD"/>
    <w:rsid w:val="001C0B81"/>
    <w:rsid w:val="001C1044"/>
    <w:rsid w:val="001C2851"/>
    <w:rsid w:val="001C2F7F"/>
    <w:rsid w:val="001C510E"/>
    <w:rsid w:val="001C58D0"/>
    <w:rsid w:val="001C6CCB"/>
    <w:rsid w:val="001D1067"/>
    <w:rsid w:val="001D1466"/>
    <w:rsid w:val="001D14B0"/>
    <w:rsid w:val="001E0BDD"/>
    <w:rsid w:val="001E48CE"/>
    <w:rsid w:val="001E77A0"/>
    <w:rsid w:val="001F1F5A"/>
    <w:rsid w:val="001F35B8"/>
    <w:rsid w:val="001F4699"/>
    <w:rsid w:val="001F4AFA"/>
    <w:rsid w:val="00200FC6"/>
    <w:rsid w:val="00205519"/>
    <w:rsid w:val="00205642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716C"/>
    <w:rsid w:val="0026768E"/>
    <w:rsid w:val="00267EC2"/>
    <w:rsid w:val="002705F6"/>
    <w:rsid w:val="00271B58"/>
    <w:rsid w:val="002811D7"/>
    <w:rsid w:val="002829AA"/>
    <w:rsid w:val="00282BFA"/>
    <w:rsid w:val="00285880"/>
    <w:rsid w:val="002903FC"/>
    <w:rsid w:val="00291CC5"/>
    <w:rsid w:val="00291E5A"/>
    <w:rsid w:val="002961F1"/>
    <w:rsid w:val="002963BC"/>
    <w:rsid w:val="00297E92"/>
    <w:rsid w:val="002A2033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555F"/>
    <w:rsid w:val="002D7BBA"/>
    <w:rsid w:val="002E50C5"/>
    <w:rsid w:val="002E68FB"/>
    <w:rsid w:val="002F49CC"/>
    <w:rsid w:val="00303F75"/>
    <w:rsid w:val="0030493F"/>
    <w:rsid w:val="00304CDC"/>
    <w:rsid w:val="00306085"/>
    <w:rsid w:val="003076DE"/>
    <w:rsid w:val="00313622"/>
    <w:rsid w:val="00320313"/>
    <w:rsid w:val="00320F46"/>
    <w:rsid w:val="00323934"/>
    <w:rsid w:val="003254C4"/>
    <w:rsid w:val="00327F2E"/>
    <w:rsid w:val="00332880"/>
    <w:rsid w:val="00332DFF"/>
    <w:rsid w:val="003338D2"/>
    <w:rsid w:val="00335B0D"/>
    <w:rsid w:val="00335DBE"/>
    <w:rsid w:val="00341B3A"/>
    <w:rsid w:val="003421F8"/>
    <w:rsid w:val="003456E4"/>
    <w:rsid w:val="003467A3"/>
    <w:rsid w:val="00347FB2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7071"/>
    <w:rsid w:val="00380854"/>
    <w:rsid w:val="0038311E"/>
    <w:rsid w:val="0038403E"/>
    <w:rsid w:val="00387BDD"/>
    <w:rsid w:val="00392585"/>
    <w:rsid w:val="0039522F"/>
    <w:rsid w:val="0039544A"/>
    <w:rsid w:val="003B00C8"/>
    <w:rsid w:val="003B19D8"/>
    <w:rsid w:val="003B21A7"/>
    <w:rsid w:val="003C0863"/>
    <w:rsid w:val="003C29F6"/>
    <w:rsid w:val="003C3CDD"/>
    <w:rsid w:val="003C6B1D"/>
    <w:rsid w:val="003D30A6"/>
    <w:rsid w:val="003D37C3"/>
    <w:rsid w:val="003D38C6"/>
    <w:rsid w:val="003E12F9"/>
    <w:rsid w:val="003E3696"/>
    <w:rsid w:val="003E5E32"/>
    <w:rsid w:val="003F2BFA"/>
    <w:rsid w:val="003F42C5"/>
    <w:rsid w:val="003F46A4"/>
    <w:rsid w:val="003F726E"/>
    <w:rsid w:val="003F762D"/>
    <w:rsid w:val="00401CE4"/>
    <w:rsid w:val="0040561A"/>
    <w:rsid w:val="00406C5C"/>
    <w:rsid w:val="00413038"/>
    <w:rsid w:val="00413824"/>
    <w:rsid w:val="0041620C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4F7F28"/>
    <w:rsid w:val="0050012B"/>
    <w:rsid w:val="00501B5B"/>
    <w:rsid w:val="00502477"/>
    <w:rsid w:val="00505781"/>
    <w:rsid w:val="00506EE4"/>
    <w:rsid w:val="0051147A"/>
    <w:rsid w:val="00512239"/>
    <w:rsid w:val="00515C85"/>
    <w:rsid w:val="005212DB"/>
    <w:rsid w:val="00523013"/>
    <w:rsid w:val="0052383C"/>
    <w:rsid w:val="00530BFD"/>
    <w:rsid w:val="00530C6D"/>
    <w:rsid w:val="00534E2F"/>
    <w:rsid w:val="00536609"/>
    <w:rsid w:val="00545A28"/>
    <w:rsid w:val="00547BBD"/>
    <w:rsid w:val="00550489"/>
    <w:rsid w:val="00553E1B"/>
    <w:rsid w:val="00555945"/>
    <w:rsid w:val="005574D8"/>
    <w:rsid w:val="00563951"/>
    <w:rsid w:val="00563C3B"/>
    <w:rsid w:val="005676EA"/>
    <w:rsid w:val="00567708"/>
    <w:rsid w:val="00573E4A"/>
    <w:rsid w:val="005756B9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E0A7F"/>
    <w:rsid w:val="005E6968"/>
    <w:rsid w:val="005E6ABD"/>
    <w:rsid w:val="005F4E33"/>
    <w:rsid w:val="005F5333"/>
    <w:rsid w:val="005F7DD7"/>
    <w:rsid w:val="00600317"/>
    <w:rsid w:val="0060162D"/>
    <w:rsid w:val="00602C1E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2394"/>
    <w:rsid w:val="00643F80"/>
    <w:rsid w:val="00645AC5"/>
    <w:rsid w:val="00646A19"/>
    <w:rsid w:val="006501C6"/>
    <w:rsid w:val="00652A19"/>
    <w:rsid w:val="0065398A"/>
    <w:rsid w:val="006546FF"/>
    <w:rsid w:val="00656F14"/>
    <w:rsid w:val="006576C1"/>
    <w:rsid w:val="0066034A"/>
    <w:rsid w:val="00663558"/>
    <w:rsid w:val="006668E6"/>
    <w:rsid w:val="00671368"/>
    <w:rsid w:val="00671B78"/>
    <w:rsid w:val="006722E3"/>
    <w:rsid w:val="00672D03"/>
    <w:rsid w:val="006779BB"/>
    <w:rsid w:val="0068365F"/>
    <w:rsid w:val="006859C6"/>
    <w:rsid w:val="0068715D"/>
    <w:rsid w:val="00687A2E"/>
    <w:rsid w:val="00690139"/>
    <w:rsid w:val="006923D3"/>
    <w:rsid w:val="00695803"/>
    <w:rsid w:val="00695F65"/>
    <w:rsid w:val="006A03DA"/>
    <w:rsid w:val="006A0B0B"/>
    <w:rsid w:val="006A6038"/>
    <w:rsid w:val="006A6C22"/>
    <w:rsid w:val="006A6E8B"/>
    <w:rsid w:val="006A752F"/>
    <w:rsid w:val="006A7980"/>
    <w:rsid w:val="006B1439"/>
    <w:rsid w:val="006B3E0F"/>
    <w:rsid w:val="006B7A18"/>
    <w:rsid w:val="006C68ED"/>
    <w:rsid w:val="006D02FF"/>
    <w:rsid w:val="006D1902"/>
    <w:rsid w:val="006D224F"/>
    <w:rsid w:val="006D3551"/>
    <w:rsid w:val="006D6C7D"/>
    <w:rsid w:val="006E4BFB"/>
    <w:rsid w:val="006E6DBF"/>
    <w:rsid w:val="006F128D"/>
    <w:rsid w:val="006F157A"/>
    <w:rsid w:val="00700ECC"/>
    <w:rsid w:val="007045DD"/>
    <w:rsid w:val="0070571B"/>
    <w:rsid w:val="00705E6D"/>
    <w:rsid w:val="00706C52"/>
    <w:rsid w:val="00712CEE"/>
    <w:rsid w:val="00715F7B"/>
    <w:rsid w:val="00715FE9"/>
    <w:rsid w:val="007165B8"/>
    <w:rsid w:val="00720CA4"/>
    <w:rsid w:val="00722114"/>
    <w:rsid w:val="00725B92"/>
    <w:rsid w:val="0072663B"/>
    <w:rsid w:val="0072740B"/>
    <w:rsid w:val="007277EF"/>
    <w:rsid w:val="00742937"/>
    <w:rsid w:val="0074774B"/>
    <w:rsid w:val="00750FEA"/>
    <w:rsid w:val="00754C32"/>
    <w:rsid w:val="00755784"/>
    <w:rsid w:val="0075615A"/>
    <w:rsid w:val="00757581"/>
    <w:rsid w:val="00763051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4464"/>
    <w:rsid w:val="007C6FB9"/>
    <w:rsid w:val="007E4928"/>
    <w:rsid w:val="007F075B"/>
    <w:rsid w:val="007F3BAB"/>
    <w:rsid w:val="007F4CC7"/>
    <w:rsid w:val="007F6FBA"/>
    <w:rsid w:val="00800C9A"/>
    <w:rsid w:val="00801E91"/>
    <w:rsid w:val="0080438A"/>
    <w:rsid w:val="008066AA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1DB6"/>
    <w:rsid w:val="008429A0"/>
    <w:rsid w:val="00843DE7"/>
    <w:rsid w:val="008448DF"/>
    <w:rsid w:val="008478D0"/>
    <w:rsid w:val="00851DEE"/>
    <w:rsid w:val="00856A96"/>
    <w:rsid w:val="008571C7"/>
    <w:rsid w:val="00860D9D"/>
    <w:rsid w:val="00862352"/>
    <w:rsid w:val="00863F8A"/>
    <w:rsid w:val="0086622F"/>
    <w:rsid w:val="00866731"/>
    <w:rsid w:val="00872E78"/>
    <w:rsid w:val="00873638"/>
    <w:rsid w:val="008807DF"/>
    <w:rsid w:val="00882099"/>
    <w:rsid w:val="00882B71"/>
    <w:rsid w:val="0088471D"/>
    <w:rsid w:val="00886436"/>
    <w:rsid w:val="00891AB9"/>
    <w:rsid w:val="00891FEE"/>
    <w:rsid w:val="008A5052"/>
    <w:rsid w:val="008A5437"/>
    <w:rsid w:val="008A5DDC"/>
    <w:rsid w:val="008A74FE"/>
    <w:rsid w:val="008B7A96"/>
    <w:rsid w:val="008B7E49"/>
    <w:rsid w:val="008C13DC"/>
    <w:rsid w:val="008C2F09"/>
    <w:rsid w:val="008D2370"/>
    <w:rsid w:val="008D2851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13AEB"/>
    <w:rsid w:val="00921580"/>
    <w:rsid w:val="00921BA9"/>
    <w:rsid w:val="00922803"/>
    <w:rsid w:val="00923902"/>
    <w:rsid w:val="00923BA3"/>
    <w:rsid w:val="00924BFE"/>
    <w:rsid w:val="00930F7F"/>
    <w:rsid w:val="00932AAF"/>
    <w:rsid w:val="00937A7F"/>
    <w:rsid w:val="00943121"/>
    <w:rsid w:val="00944B34"/>
    <w:rsid w:val="00944F13"/>
    <w:rsid w:val="00947E62"/>
    <w:rsid w:val="00950922"/>
    <w:rsid w:val="009512DC"/>
    <w:rsid w:val="009522DF"/>
    <w:rsid w:val="0095259E"/>
    <w:rsid w:val="009533C2"/>
    <w:rsid w:val="0095435D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4BC6"/>
    <w:rsid w:val="009B565D"/>
    <w:rsid w:val="009B5D1F"/>
    <w:rsid w:val="009B715F"/>
    <w:rsid w:val="009C0175"/>
    <w:rsid w:val="009C0C67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406C"/>
    <w:rsid w:val="009F657B"/>
    <w:rsid w:val="00A00A11"/>
    <w:rsid w:val="00A0197A"/>
    <w:rsid w:val="00A03155"/>
    <w:rsid w:val="00A04B75"/>
    <w:rsid w:val="00A061F7"/>
    <w:rsid w:val="00A07631"/>
    <w:rsid w:val="00A119A5"/>
    <w:rsid w:val="00A11A0A"/>
    <w:rsid w:val="00A133E3"/>
    <w:rsid w:val="00A16C10"/>
    <w:rsid w:val="00A21ECA"/>
    <w:rsid w:val="00A26940"/>
    <w:rsid w:val="00A31F2B"/>
    <w:rsid w:val="00A3250B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1B8A"/>
    <w:rsid w:val="00A72B13"/>
    <w:rsid w:val="00A74214"/>
    <w:rsid w:val="00A76F3C"/>
    <w:rsid w:val="00A80FDA"/>
    <w:rsid w:val="00A82123"/>
    <w:rsid w:val="00A848C6"/>
    <w:rsid w:val="00A86C7B"/>
    <w:rsid w:val="00A87D36"/>
    <w:rsid w:val="00A87E32"/>
    <w:rsid w:val="00A937C7"/>
    <w:rsid w:val="00A94E68"/>
    <w:rsid w:val="00AA2073"/>
    <w:rsid w:val="00AA2635"/>
    <w:rsid w:val="00AA342A"/>
    <w:rsid w:val="00AA34D4"/>
    <w:rsid w:val="00AA4808"/>
    <w:rsid w:val="00AA5D05"/>
    <w:rsid w:val="00AA68BD"/>
    <w:rsid w:val="00AA7113"/>
    <w:rsid w:val="00AB3EF9"/>
    <w:rsid w:val="00AB5908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4C31"/>
    <w:rsid w:val="00AE5007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2956"/>
    <w:rsid w:val="00B86D94"/>
    <w:rsid w:val="00B913C5"/>
    <w:rsid w:val="00B95F27"/>
    <w:rsid w:val="00BA0005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1409A"/>
    <w:rsid w:val="00C22536"/>
    <w:rsid w:val="00C22E82"/>
    <w:rsid w:val="00C238EF"/>
    <w:rsid w:val="00C33F46"/>
    <w:rsid w:val="00C37566"/>
    <w:rsid w:val="00C418A4"/>
    <w:rsid w:val="00C41F87"/>
    <w:rsid w:val="00C46AA8"/>
    <w:rsid w:val="00C5087F"/>
    <w:rsid w:val="00C50AE5"/>
    <w:rsid w:val="00C50DDC"/>
    <w:rsid w:val="00C5308E"/>
    <w:rsid w:val="00C54702"/>
    <w:rsid w:val="00C56F2D"/>
    <w:rsid w:val="00C66251"/>
    <w:rsid w:val="00C67B26"/>
    <w:rsid w:val="00C72B88"/>
    <w:rsid w:val="00C72CF8"/>
    <w:rsid w:val="00C75E6A"/>
    <w:rsid w:val="00C8000B"/>
    <w:rsid w:val="00C808DF"/>
    <w:rsid w:val="00C86469"/>
    <w:rsid w:val="00C87BD5"/>
    <w:rsid w:val="00C92EF6"/>
    <w:rsid w:val="00C93C7C"/>
    <w:rsid w:val="00C97E0F"/>
    <w:rsid w:val="00CA3D3F"/>
    <w:rsid w:val="00CA64CE"/>
    <w:rsid w:val="00CA6AFB"/>
    <w:rsid w:val="00CA7683"/>
    <w:rsid w:val="00CB151F"/>
    <w:rsid w:val="00CB39C7"/>
    <w:rsid w:val="00CB46B0"/>
    <w:rsid w:val="00CC0076"/>
    <w:rsid w:val="00CC2F3C"/>
    <w:rsid w:val="00CC55C1"/>
    <w:rsid w:val="00CC6685"/>
    <w:rsid w:val="00CD41C7"/>
    <w:rsid w:val="00CD72EB"/>
    <w:rsid w:val="00CE2912"/>
    <w:rsid w:val="00CE3321"/>
    <w:rsid w:val="00CE5012"/>
    <w:rsid w:val="00CE6095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36184"/>
    <w:rsid w:val="00D406DB"/>
    <w:rsid w:val="00D408F4"/>
    <w:rsid w:val="00D427CC"/>
    <w:rsid w:val="00D43F47"/>
    <w:rsid w:val="00D457F0"/>
    <w:rsid w:val="00D5593D"/>
    <w:rsid w:val="00D55CBE"/>
    <w:rsid w:val="00D62E59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5D73"/>
    <w:rsid w:val="00E0058F"/>
    <w:rsid w:val="00E006B2"/>
    <w:rsid w:val="00E02494"/>
    <w:rsid w:val="00E02FCA"/>
    <w:rsid w:val="00E10E38"/>
    <w:rsid w:val="00E11392"/>
    <w:rsid w:val="00E11401"/>
    <w:rsid w:val="00E130C8"/>
    <w:rsid w:val="00E13FE7"/>
    <w:rsid w:val="00E13FF5"/>
    <w:rsid w:val="00E16582"/>
    <w:rsid w:val="00E23C22"/>
    <w:rsid w:val="00E25142"/>
    <w:rsid w:val="00E26F4B"/>
    <w:rsid w:val="00E3270B"/>
    <w:rsid w:val="00E35141"/>
    <w:rsid w:val="00E372FD"/>
    <w:rsid w:val="00E4122C"/>
    <w:rsid w:val="00E4241A"/>
    <w:rsid w:val="00E457D6"/>
    <w:rsid w:val="00E50F29"/>
    <w:rsid w:val="00E52752"/>
    <w:rsid w:val="00E5642E"/>
    <w:rsid w:val="00E60F01"/>
    <w:rsid w:val="00E62383"/>
    <w:rsid w:val="00E630A4"/>
    <w:rsid w:val="00E63860"/>
    <w:rsid w:val="00E63C97"/>
    <w:rsid w:val="00E64741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20B7"/>
    <w:rsid w:val="00EE30AC"/>
    <w:rsid w:val="00EE3521"/>
    <w:rsid w:val="00EF0697"/>
    <w:rsid w:val="00EF6A93"/>
    <w:rsid w:val="00F014F0"/>
    <w:rsid w:val="00F02BF9"/>
    <w:rsid w:val="00F031CA"/>
    <w:rsid w:val="00F04D0C"/>
    <w:rsid w:val="00F0787B"/>
    <w:rsid w:val="00F10BA0"/>
    <w:rsid w:val="00F11329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2DB2"/>
    <w:rsid w:val="00F608EA"/>
    <w:rsid w:val="00F6693C"/>
    <w:rsid w:val="00F80455"/>
    <w:rsid w:val="00F82A7B"/>
    <w:rsid w:val="00F83065"/>
    <w:rsid w:val="00F84D3D"/>
    <w:rsid w:val="00F855CF"/>
    <w:rsid w:val="00F93117"/>
    <w:rsid w:val="00F9415C"/>
    <w:rsid w:val="00FA505D"/>
    <w:rsid w:val="00FB0324"/>
    <w:rsid w:val="00FB073F"/>
    <w:rsid w:val="00FB12CA"/>
    <w:rsid w:val="00FC2676"/>
    <w:rsid w:val="00FC3EAB"/>
    <w:rsid w:val="00FC4162"/>
    <w:rsid w:val="00FC4D2D"/>
    <w:rsid w:val="00FD0F6C"/>
    <w:rsid w:val="00FD2DB8"/>
    <w:rsid w:val="00FD2E33"/>
    <w:rsid w:val="00FD2FB0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9"/>
    <o:shapelayout v:ext="edit">
      <o:idmap v:ext="edit" data="1"/>
    </o:shapelayout>
  </w:shapeDefaults>
  <w:decimalSymbol w:val=","/>
  <w:listSeparator w:val=";"/>
  <w14:docId w14:val="056EED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D335-A563-4D79-AA44-C975E4D5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Oliveira Volkmer</dc:creator>
  <cp:lastModifiedBy>Éliton Renan Kutas</cp:lastModifiedBy>
  <cp:revision>15</cp:revision>
  <cp:lastPrinted>2017-03-15T19:28:00Z</cp:lastPrinted>
  <dcterms:created xsi:type="dcterms:W3CDTF">2020-01-22T12:14:00Z</dcterms:created>
  <dcterms:modified xsi:type="dcterms:W3CDTF">2020-02-17T13:10:00Z</dcterms:modified>
</cp:coreProperties>
</file>